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6A45" w14:textId="3A922CD4" w:rsidR="000F2ADB" w:rsidRPr="00DC0057" w:rsidRDefault="000F2ADB" w:rsidP="003F2BAC">
      <w:pPr>
        <w:spacing w:after="240" w:line="400" w:lineRule="exact"/>
        <w:jc w:val="center"/>
        <w:rPr>
          <w:sz w:val="28"/>
          <w:szCs w:val="32"/>
        </w:rPr>
      </w:pPr>
      <w:r w:rsidRPr="00DC0057">
        <w:rPr>
          <w:rFonts w:hint="eastAsia"/>
          <w:sz w:val="28"/>
          <w:szCs w:val="32"/>
        </w:rPr>
        <w:t>第15回つくばで第九合唱参加申込書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696"/>
        <w:gridCol w:w="4394"/>
        <w:gridCol w:w="4395"/>
      </w:tblGrid>
      <w:tr w:rsidR="00570BAD" w14:paraId="17CFDD41" w14:textId="77777777" w:rsidTr="00570BAD">
        <w:trPr>
          <w:trHeight w:val="158"/>
        </w:trPr>
        <w:tc>
          <w:tcPr>
            <w:tcW w:w="1696" w:type="dxa"/>
            <w:vMerge w:val="restart"/>
            <w:vAlign w:val="center"/>
          </w:tcPr>
          <w:p w14:paraId="03AD396B" w14:textId="77777777" w:rsidR="00570BAD" w:rsidRPr="00CD4179" w:rsidRDefault="00570BAD" w:rsidP="00DC0057">
            <w:pPr>
              <w:spacing w:line="300" w:lineRule="exact"/>
              <w:jc w:val="center"/>
              <w:rPr>
                <w:szCs w:val="21"/>
              </w:rPr>
            </w:pPr>
            <w:r w:rsidRPr="00CD4179">
              <w:rPr>
                <w:rFonts w:hint="eastAsia"/>
                <w:szCs w:val="21"/>
              </w:rPr>
              <w:t>ふりがな</w:t>
            </w:r>
          </w:p>
          <w:p w14:paraId="1CEBB8D7" w14:textId="770C873D" w:rsidR="00570BAD" w:rsidRPr="000F2ADB" w:rsidRDefault="00570BAD" w:rsidP="000F2ADB">
            <w:pPr>
              <w:spacing w:line="400" w:lineRule="exact"/>
              <w:jc w:val="center"/>
              <w:rPr>
                <w:sz w:val="26"/>
                <w:szCs w:val="26"/>
              </w:rPr>
            </w:pPr>
            <w:r w:rsidRPr="00CD4179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1A1ED245" w14:textId="77777777" w:rsidR="00570BAD" w:rsidRPr="00570BAD" w:rsidRDefault="00570BAD" w:rsidP="00570BAD">
            <w:pPr>
              <w:spacing w:line="280" w:lineRule="exact"/>
              <w:jc w:val="left"/>
              <w:rPr>
                <w:szCs w:val="21"/>
              </w:rPr>
            </w:pPr>
          </w:p>
        </w:tc>
        <w:tc>
          <w:tcPr>
            <w:tcW w:w="4395" w:type="dxa"/>
            <w:vMerge w:val="restart"/>
            <w:vAlign w:val="center"/>
          </w:tcPr>
          <w:p w14:paraId="2B756374" w14:textId="00311C04" w:rsidR="00570BAD" w:rsidRPr="000F2ADB" w:rsidRDefault="00570BAD" w:rsidP="00CD4179">
            <w:pPr>
              <w:spacing w:line="40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□</w:t>
            </w:r>
            <w:r w:rsidRPr="000F2ADB">
              <w:rPr>
                <w:rFonts w:hint="eastAsia"/>
                <w:sz w:val="26"/>
                <w:szCs w:val="26"/>
              </w:rPr>
              <w:t>一般</w:t>
            </w:r>
            <w:r>
              <w:rPr>
                <w:rFonts w:hint="eastAsia"/>
                <w:sz w:val="26"/>
                <w:szCs w:val="26"/>
              </w:rPr>
              <w:t xml:space="preserve">　□</w:t>
            </w:r>
            <w:r w:rsidRPr="000F2ADB">
              <w:rPr>
                <w:rFonts w:hint="eastAsia"/>
                <w:sz w:val="26"/>
                <w:szCs w:val="26"/>
              </w:rPr>
              <w:t>学生</w:t>
            </w:r>
          </w:p>
        </w:tc>
      </w:tr>
      <w:tr w:rsidR="00570BAD" w14:paraId="1203CCEE" w14:textId="77777777" w:rsidTr="00570BAD">
        <w:trPr>
          <w:trHeight w:val="587"/>
        </w:trPr>
        <w:tc>
          <w:tcPr>
            <w:tcW w:w="1696" w:type="dxa"/>
            <w:vMerge/>
            <w:vAlign w:val="center"/>
          </w:tcPr>
          <w:p w14:paraId="602B620A" w14:textId="77777777" w:rsidR="00570BAD" w:rsidRPr="00CD4179" w:rsidRDefault="00570BAD" w:rsidP="00DC005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single" w:sz="4" w:space="0" w:color="auto"/>
            </w:tcBorders>
          </w:tcPr>
          <w:p w14:paraId="7B5D1663" w14:textId="77777777" w:rsidR="00570BAD" w:rsidRPr="000F2ADB" w:rsidRDefault="00570BAD" w:rsidP="000F2ADB">
            <w:pPr>
              <w:spacing w:line="4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  <w:vAlign w:val="center"/>
          </w:tcPr>
          <w:p w14:paraId="3D30BE5D" w14:textId="77777777" w:rsidR="00570BAD" w:rsidRDefault="00570BAD" w:rsidP="00CD4179">
            <w:pPr>
              <w:spacing w:line="400" w:lineRule="exact"/>
              <w:jc w:val="center"/>
              <w:rPr>
                <w:sz w:val="26"/>
                <w:szCs w:val="26"/>
              </w:rPr>
            </w:pPr>
          </w:p>
        </w:tc>
      </w:tr>
      <w:tr w:rsidR="00CD4179" w14:paraId="01566D83" w14:textId="77777777" w:rsidTr="00CB3DAB">
        <w:trPr>
          <w:trHeight w:val="349"/>
        </w:trPr>
        <w:tc>
          <w:tcPr>
            <w:tcW w:w="1696" w:type="dxa"/>
            <w:vMerge w:val="restart"/>
            <w:vAlign w:val="center"/>
          </w:tcPr>
          <w:p w14:paraId="1C67D2AB" w14:textId="6E644F03" w:rsidR="00CD4179" w:rsidRPr="00CD4179" w:rsidRDefault="00CD4179" w:rsidP="000F2AD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D4179">
              <w:rPr>
                <w:rFonts w:hint="eastAsia"/>
                <w:sz w:val="24"/>
                <w:szCs w:val="24"/>
              </w:rPr>
              <w:t>年齢・身長</w:t>
            </w:r>
          </w:p>
        </w:tc>
        <w:tc>
          <w:tcPr>
            <w:tcW w:w="4394" w:type="dxa"/>
            <w:tcBorders>
              <w:bottom w:val="nil"/>
            </w:tcBorders>
          </w:tcPr>
          <w:p w14:paraId="5609AB9B" w14:textId="37B08187" w:rsidR="00CD4179" w:rsidRPr="000F2ADB" w:rsidRDefault="00CD4179" w:rsidP="009517CA">
            <w:pPr>
              <w:spacing w:line="300" w:lineRule="exact"/>
              <w:rPr>
                <w:sz w:val="26"/>
                <w:szCs w:val="26"/>
              </w:rPr>
            </w:pPr>
            <w:r w:rsidRPr="00CD4179">
              <w:rPr>
                <w:rFonts w:hint="eastAsia"/>
                <w:szCs w:val="21"/>
              </w:rPr>
              <w:t>(年齢)</w:t>
            </w:r>
          </w:p>
        </w:tc>
        <w:tc>
          <w:tcPr>
            <w:tcW w:w="4395" w:type="dxa"/>
            <w:tcBorders>
              <w:bottom w:val="nil"/>
            </w:tcBorders>
          </w:tcPr>
          <w:p w14:paraId="4C095012" w14:textId="55F51EEE" w:rsidR="00CD4179" w:rsidRPr="000F2ADB" w:rsidRDefault="00CD4179" w:rsidP="009517CA">
            <w:pPr>
              <w:spacing w:line="300" w:lineRule="exact"/>
              <w:rPr>
                <w:sz w:val="26"/>
                <w:szCs w:val="26"/>
              </w:rPr>
            </w:pPr>
            <w:r w:rsidRPr="00CD4179">
              <w:rPr>
                <w:rFonts w:hint="eastAsia"/>
                <w:szCs w:val="21"/>
              </w:rPr>
              <w:t>(身長)</w:t>
            </w:r>
            <w:r w:rsidRPr="006167D0">
              <w:rPr>
                <w:rFonts w:hint="eastAsia"/>
                <w:sz w:val="16"/>
                <w:szCs w:val="16"/>
              </w:rPr>
              <w:t>※本番の並び順の参考にします</w:t>
            </w:r>
          </w:p>
        </w:tc>
      </w:tr>
      <w:tr w:rsidR="00CD4179" w14:paraId="43435433" w14:textId="77777777" w:rsidTr="009517CA">
        <w:trPr>
          <w:trHeight w:val="372"/>
        </w:trPr>
        <w:tc>
          <w:tcPr>
            <w:tcW w:w="1696" w:type="dxa"/>
            <w:vMerge/>
            <w:vAlign w:val="center"/>
          </w:tcPr>
          <w:p w14:paraId="456F53C6" w14:textId="77777777" w:rsidR="00CD4179" w:rsidRPr="00CD4179" w:rsidRDefault="00CD4179" w:rsidP="000F2A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</w:tcBorders>
            <w:vAlign w:val="bottom"/>
          </w:tcPr>
          <w:p w14:paraId="5AEDBED3" w14:textId="61A542F7" w:rsidR="00CD4179" w:rsidRDefault="00CD4179" w:rsidP="00CD4179">
            <w:pPr>
              <w:spacing w:line="400" w:lineRule="exact"/>
              <w:jc w:val="right"/>
              <w:rPr>
                <w:sz w:val="26"/>
                <w:szCs w:val="26"/>
              </w:rPr>
            </w:pPr>
            <w:r w:rsidRPr="000F2ADB">
              <w:rPr>
                <w:rFonts w:hint="eastAsia"/>
                <w:sz w:val="26"/>
                <w:szCs w:val="26"/>
              </w:rPr>
              <w:t>歳</w:t>
            </w:r>
          </w:p>
        </w:tc>
        <w:tc>
          <w:tcPr>
            <w:tcW w:w="4395" w:type="dxa"/>
            <w:tcBorders>
              <w:top w:val="nil"/>
            </w:tcBorders>
            <w:vAlign w:val="bottom"/>
          </w:tcPr>
          <w:p w14:paraId="6DBE9411" w14:textId="4104DEF3" w:rsidR="00CD4179" w:rsidRDefault="00CD4179" w:rsidP="00CD4179">
            <w:pPr>
              <w:spacing w:line="40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Pr="000F2ADB">
              <w:rPr>
                <w:sz w:val="26"/>
                <w:szCs w:val="26"/>
              </w:rPr>
              <w:t>m</w:t>
            </w:r>
          </w:p>
        </w:tc>
      </w:tr>
      <w:tr w:rsidR="006167D0" w14:paraId="08C1D2C5" w14:textId="77777777" w:rsidTr="00DC0057">
        <w:trPr>
          <w:trHeight w:val="791"/>
        </w:trPr>
        <w:tc>
          <w:tcPr>
            <w:tcW w:w="1696" w:type="dxa"/>
            <w:vMerge w:val="restart"/>
            <w:vAlign w:val="center"/>
          </w:tcPr>
          <w:p w14:paraId="6BB3D99C" w14:textId="73571849" w:rsidR="006167D0" w:rsidRPr="00CD4179" w:rsidRDefault="006167D0" w:rsidP="000F2AD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D4179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8789" w:type="dxa"/>
            <w:gridSpan w:val="2"/>
          </w:tcPr>
          <w:p w14:paraId="639CA1BC" w14:textId="77777777" w:rsidR="006167D0" w:rsidRDefault="006167D0" w:rsidP="000F2ADB">
            <w:pPr>
              <w:spacing w:line="400" w:lineRule="exact"/>
              <w:jc w:val="left"/>
              <w:rPr>
                <w:sz w:val="26"/>
                <w:szCs w:val="26"/>
                <w:u w:val="single"/>
              </w:rPr>
            </w:pPr>
            <w:r w:rsidRPr="00CD4179">
              <w:rPr>
                <w:rFonts w:hint="eastAsia"/>
                <w:szCs w:val="21"/>
              </w:rPr>
              <w:t>(住所)</w:t>
            </w:r>
            <w:r>
              <w:rPr>
                <w:rFonts w:hint="eastAsia"/>
                <w:sz w:val="26"/>
                <w:szCs w:val="26"/>
              </w:rPr>
              <w:t>〒</w:t>
            </w:r>
            <w:r>
              <w:rPr>
                <w:rFonts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 xml:space="preserve">     -      </w:t>
            </w:r>
          </w:p>
          <w:p w14:paraId="177524B0" w14:textId="15511B9A" w:rsidR="006167D0" w:rsidRPr="006167D0" w:rsidRDefault="006167D0" w:rsidP="000F2ADB">
            <w:pPr>
              <w:spacing w:line="400" w:lineRule="exact"/>
              <w:jc w:val="left"/>
              <w:rPr>
                <w:sz w:val="26"/>
                <w:szCs w:val="26"/>
                <w:u w:val="single"/>
              </w:rPr>
            </w:pPr>
          </w:p>
        </w:tc>
      </w:tr>
      <w:tr w:rsidR="006167D0" w14:paraId="5AFC106C" w14:textId="77777777" w:rsidTr="002C1E63">
        <w:trPr>
          <w:trHeight w:val="538"/>
        </w:trPr>
        <w:tc>
          <w:tcPr>
            <w:tcW w:w="1696" w:type="dxa"/>
            <w:vMerge/>
            <w:vAlign w:val="center"/>
          </w:tcPr>
          <w:p w14:paraId="0EBF769B" w14:textId="278E6D45" w:rsidR="006167D0" w:rsidRPr="00CD4179" w:rsidRDefault="006167D0" w:rsidP="000F2AD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14:paraId="487DE5A9" w14:textId="1AC7DA54" w:rsidR="006167D0" w:rsidRPr="000F2ADB" w:rsidRDefault="006167D0" w:rsidP="000F2ADB">
            <w:pPr>
              <w:spacing w:line="400" w:lineRule="exact"/>
              <w:jc w:val="left"/>
              <w:rPr>
                <w:sz w:val="26"/>
                <w:szCs w:val="26"/>
              </w:rPr>
            </w:pPr>
            <w:r w:rsidRPr="00CD4179">
              <w:rPr>
                <w:rFonts w:hint="eastAsia"/>
                <w:szCs w:val="21"/>
              </w:rPr>
              <w:t>(電話番号)</w:t>
            </w:r>
          </w:p>
        </w:tc>
      </w:tr>
      <w:tr w:rsidR="006167D0" w14:paraId="33A24221" w14:textId="77777777" w:rsidTr="00CB3DAB">
        <w:trPr>
          <w:trHeight w:val="701"/>
        </w:trPr>
        <w:tc>
          <w:tcPr>
            <w:tcW w:w="1696" w:type="dxa"/>
            <w:vAlign w:val="center"/>
          </w:tcPr>
          <w:p w14:paraId="130EF7B9" w14:textId="31134A3A" w:rsidR="006167D0" w:rsidRPr="00CD4179" w:rsidRDefault="006167D0" w:rsidP="000F2AD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D4179">
              <w:rPr>
                <w:rFonts w:hint="eastAsia"/>
                <w:sz w:val="24"/>
                <w:szCs w:val="24"/>
              </w:rPr>
              <w:t>パート</w:t>
            </w:r>
          </w:p>
        </w:tc>
        <w:tc>
          <w:tcPr>
            <w:tcW w:w="8789" w:type="dxa"/>
            <w:gridSpan w:val="2"/>
          </w:tcPr>
          <w:p w14:paraId="1DA17226" w14:textId="5671A60D" w:rsidR="006167D0" w:rsidRPr="00CD4179" w:rsidRDefault="006167D0" w:rsidP="000F2ADB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CD4179">
              <w:rPr>
                <w:rFonts w:hint="eastAsia"/>
                <w:sz w:val="24"/>
                <w:szCs w:val="24"/>
              </w:rPr>
              <w:t>女声（□ソプラノ</w:t>
            </w:r>
            <w:r w:rsidR="00CB3DAB">
              <w:rPr>
                <w:rFonts w:hint="eastAsia"/>
                <w:sz w:val="24"/>
                <w:szCs w:val="24"/>
              </w:rPr>
              <w:t xml:space="preserve"> </w:t>
            </w:r>
            <w:r w:rsidRPr="00CD4179">
              <w:rPr>
                <w:rFonts w:hint="eastAsia"/>
                <w:sz w:val="24"/>
                <w:szCs w:val="24"/>
              </w:rPr>
              <w:t>□アルト</w:t>
            </w:r>
            <w:r w:rsidR="00CB3DAB">
              <w:rPr>
                <w:rFonts w:hint="eastAsia"/>
                <w:sz w:val="24"/>
                <w:szCs w:val="24"/>
              </w:rPr>
              <w:t xml:space="preserve"> </w:t>
            </w:r>
            <w:r w:rsidRPr="00CD4179">
              <w:rPr>
                <w:rFonts w:hint="eastAsia"/>
                <w:sz w:val="24"/>
                <w:szCs w:val="24"/>
              </w:rPr>
              <w:t>□不明）</w:t>
            </w:r>
            <w:r w:rsidR="00DC0057">
              <w:rPr>
                <w:rFonts w:hint="eastAsia"/>
                <w:sz w:val="24"/>
                <w:szCs w:val="24"/>
              </w:rPr>
              <w:t xml:space="preserve">　</w:t>
            </w:r>
            <w:r w:rsidRPr="00CD4179">
              <w:rPr>
                <w:rFonts w:hint="eastAsia"/>
                <w:sz w:val="24"/>
                <w:szCs w:val="24"/>
              </w:rPr>
              <w:t>男声（□テノール</w:t>
            </w:r>
            <w:r w:rsidR="00CB3DAB">
              <w:rPr>
                <w:rFonts w:hint="eastAsia"/>
                <w:sz w:val="24"/>
                <w:szCs w:val="24"/>
              </w:rPr>
              <w:t xml:space="preserve"> </w:t>
            </w:r>
            <w:r w:rsidRPr="00CD4179">
              <w:rPr>
                <w:rFonts w:hint="eastAsia"/>
                <w:sz w:val="24"/>
                <w:szCs w:val="24"/>
              </w:rPr>
              <w:t>□バス</w:t>
            </w:r>
            <w:r w:rsidR="00CB3DAB">
              <w:rPr>
                <w:rFonts w:hint="eastAsia"/>
                <w:sz w:val="24"/>
                <w:szCs w:val="24"/>
              </w:rPr>
              <w:t xml:space="preserve"> </w:t>
            </w:r>
            <w:r w:rsidRPr="00CD4179">
              <w:rPr>
                <w:rFonts w:hint="eastAsia"/>
                <w:sz w:val="24"/>
                <w:szCs w:val="24"/>
              </w:rPr>
              <w:t>□不明）</w:t>
            </w:r>
          </w:p>
          <w:p w14:paraId="456C3113" w14:textId="5A37CB27" w:rsidR="00CD4179" w:rsidRPr="000F2ADB" w:rsidRDefault="00CD4179" w:rsidP="00CD4179">
            <w:pPr>
              <w:spacing w:line="300" w:lineRule="exact"/>
              <w:jc w:val="left"/>
              <w:rPr>
                <w:sz w:val="26"/>
                <w:szCs w:val="26"/>
              </w:rPr>
            </w:pPr>
            <w:r w:rsidRPr="00C40ABE">
              <w:rPr>
                <w:rFonts w:hint="eastAsia"/>
                <w:szCs w:val="21"/>
              </w:rPr>
              <w:t>※</w:t>
            </w:r>
            <w:r w:rsidR="00C40ABE" w:rsidRPr="00C40ABE">
              <w:rPr>
                <w:rFonts w:hint="eastAsia"/>
                <w:szCs w:val="21"/>
              </w:rPr>
              <w:t>ご自分の</w:t>
            </w:r>
            <w:r w:rsidRPr="00C40ABE">
              <w:rPr>
                <w:rFonts w:hint="eastAsia"/>
                <w:szCs w:val="21"/>
              </w:rPr>
              <w:t>パート</w:t>
            </w:r>
            <w:r w:rsidR="00C40ABE" w:rsidRPr="00C40ABE">
              <w:rPr>
                <w:rFonts w:hint="eastAsia"/>
                <w:szCs w:val="21"/>
              </w:rPr>
              <w:t>が分からない方</w:t>
            </w:r>
            <w:r w:rsidRPr="00C40ABE">
              <w:rPr>
                <w:rFonts w:hint="eastAsia"/>
                <w:szCs w:val="21"/>
              </w:rPr>
              <w:t>は</w:t>
            </w:r>
            <w:r w:rsidR="00C40ABE" w:rsidRPr="00C40ABE">
              <w:rPr>
                <w:rFonts w:hint="eastAsia"/>
                <w:szCs w:val="21"/>
              </w:rPr>
              <w:t>、</w:t>
            </w:r>
            <w:r w:rsidR="00C40ABE" w:rsidRPr="00C40ABE">
              <w:rPr>
                <w:rFonts w:hint="eastAsia"/>
                <w:b/>
                <w:bCs/>
                <w:szCs w:val="21"/>
                <w:u w:val="single"/>
              </w:rPr>
              <w:t>９月４日（日）13:30～</w:t>
            </w:r>
            <w:r w:rsidRPr="00C40ABE">
              <w:rPr>
                <w:rFonts w:hint="eastAsia"/>
                <w:b/>
                <w:bCs/>
                <w:szCs w:val="21"/>
                <w:u w:val="single"/>
              </w:rPr>
              <w:t>パート決め</w:t>
            </w:r>
            <w:r w:rsidRPr="00C40ABE">
              <w:rPr>
                <w:rFonts w:hint="eastAsia"/>
                <w:szCs w:val="21"/>
              </w:rPr>
              <w:t>をします</w:t>
            </w:r>
          </w:p>
        </w:tc>
      </w:tr>
      <w:tr w:rsidR="006167D0" w:rsidRPr="00CB3DAB" w14:paraId="456AC648" w14:textId="77777777" w:rsidTr="00DC0057">
        <w:trPr>
          <w:trHeight w:val="570"/>
        </w:trPr>
        <w:tc>
          <w:tcPr>
            <w:tcW w:w="1696" w:type="dxa"/>
            <w:vAlign w:val="center"/>
          </w:tcPr>
          <w:p w14:paraId="0C02964B" w14:textId="2114A0D8" w:rsidR="006167D0" w:rsidRPr="00CD4179" w:rsidRDefault="006167D0" w:rsidP="006167D0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D4179">
              <w:rPr>
                <w:rFonts w:hint="eastAsia"/>
                <w:sz w:val="24"/>
                <w:szCs w:val="24"/>
              </w:rPr>
              <w:t>合唱経験</w:t>
            </w:r>
          </w:p>
        </w:tc>
        <w:tc>
          <w:tcPr>
            <w:tcW w:w="8789" w:type="dxa"/>
            <w:gridSpan w:val="2"/>
            <w:vAlign w:val="center"/>
          </w:tcPr>
          <w:p w14:paraId="3F1899B6" w14:textId="6F1F26D0" w:rsidR="006167D0" w:rsidRPr="00CB3DAB" w:rsidRDefault="006167D0" w:rsidP="006167D0">
            <w:pPr>
              <w:spacing w:line="400" w:lineRule="exact"/>
              <w:rPr>
                <w:sz w:val="24"/>
                <w:szCs w:val="24"/>
              </w:rPr>
            </w:pPr>
            <w:r w:rsidRPr="00CB3DAB">
              <w:rPr>
                <w:rFonts w:hint="eastAsia"/>
                <w:sz w:val="24"/>
                <w:szCs w:val="24"/>
              </w:rPr>
              <w:t>□今回が初めて</w:t>
            </w:r>
            <w:r w:rsidR="00CB3DAB">
              <w:rPr>
                <w:rFonts w:hint="eastAsia"/>
                <w:sz w:val="24"/>
                <w:szCs w:val="24"/>
              </w:rPr>
              <w:t xml:space="preserve">　</w:t>
            </w:r>
            <w:r w:rsidRPr="00CB3DAB">
              <w:rPr>
                <w:rFonts w:hint="eastAsia"/>
                <w:sz w:val="24"/>
                <w:szCs w:val="24"/>
              </w:rPr>
              <w:t>□</w:t>
            </w:r>
            <w:r w:rsidR="00A9525B">
              <w:rPr>
                <w:rFonts w:hint="eastAsia"/>
                <w:sz w:val="24"/>
                <w:szCs w:val="24"/>
              </w:rPr>
              <w:t>「つくばで第九」</w:t>
            </w:r>
            <w:r w:rsidRPr="00CB3DAB">
              <w:rPr>
                <w:rFonts w:hint="eastAsia"/>
                <w:sz w:val="24"/>
                <w:szCs w:val="24"/>
              </w:rPr>
              <w:t>経験あり</w:t>
            </w:r>
            <w:r w:rsidR="00A9525B">
              <w:rPr>
                <w:rFonts w:hint="eastAsia"/>
                <w:sz w:val="24"/>
                <w:szCs w:val="24"/>
              </w:rPr>
              <w:t xml:space="preserve">　□</w:t>
            </w:r>
            <w:r w:rsidRPr="00CB3DAB">
              <w:rPr>
                <w:rFonts w:hint="eastAsia"/>
                <w:sz w:val="24"/>
                <w:szCs w:val="24"/>
              </w:rPr>
              <w:t>その他の合唱団</w:t>
            </w:r>
            <w:r w:rsidR="00A9525B">
              <w:rPr>
                <w:rFonts w:hint="eastAsia"/>
                <w:sz w:val="24"/>
                <w:szCs w:val="24"/>
              </w:rPr>
              <w:t>経験あり</w:t>
            </w:r>
          </w:p>
        </w:tc>
      </w:tr>
      <w:tr w:rsidR="00CD4179" w14:paraId="60DB75CC" w14:textId="77777777" w:rsidTr="009517CA">
        <w:trPr>
          <w:trHeight w:val="3665"/>
        </w:trPr>
        <w:tc>
          <w:tcPr>
            <w:tcW w:w="1696" w:type="dxa"/>
            <w:vAlign w:val="center"/>
          </w:tcPr>
          <w:p w14:paraId="72D94F5B" w14:textId="62B885FA" w:rsidR="00CD4179" w:rsidRPr="00CD4179" w:rsidRDefault="00CD4179" w:rsidP="000F2AD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D4179">
              <w:rPr>
                <w:rFonts w:hint="eastAsia"/>
                <w:sz w:val="24"/>
                <w:szCs w:val="24"/>
              </w:rPr>
              <w:t>同意欄</w:t>
            </w:r>
          </w:p>
        </w:tc>
        <w:tc>
          <w:tcPr>
            <w:tcW w:w="8789" w:type="dxa"/>
            <w:gridSpan w:val="2"/>
          </w:tcPr>
          <w:p w14:paraId="6B6BE901" w14:textId="26B413D0" w:rsidR="00CB3DAB" w:rsidRDefault="002C1E63" w:rsidP="000F2ADB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15回つくばで第九合唱団の活動について、</w:t>
            </w:r>
            <w:r w:rsidR="00CB3DAB">
              <w:rPr>
                <w:rFonts w:hint="eastAsia"/>
                <w:sz w:val="24"/>
                <w:szCs w:val="24"/>
              </w:rPr>
              <w:t>下記の事項に同意します</w:t>
            </w:r>
          </w:p>
          <w:p w14:paraId="00570CBE" w14:textId="4DD51CB9" w:rsidR="002C1E63" w:rsidRPr="002412C9" w:rsidRDefault="002C1E63" w:rsidP="00570BAD">
            <w:pPr>
              <w:spacing w:line="0" w:lineRule="atLeast"/>
              <w:jc w:val="left"/>
              <w:rPr>
                <w:szCs w:val="21"/>
              </w:rPr>
            </w:pPr>
            <w:r w:rsidRPr="002412C9">
              <w:rPr>
                <w:rFonts w:hint="eastAsia"/>
                <w:szCs w:val="21"/>
              </w:rPr>
              <w:t>・参加資格を確認し、これに則って練習、本公演に参加すること</w:t>
            </w:r>
          </w:p>
          <w:p w14:paraId="03BBC784" w14:textId="28CEC96F" w:rsidR="002C1E63" w:rsidRPr="002412C9" w:rsidRDefault="002C1E63" w:rsidP="00570BAD">
            <w:pPr>
              <w:spacing w:line="0" w:lineRule="atLeast"/>
              <w:jc w:val="left"/>
              <w:rPr>
                <w:szCs w:val="21"/>
              </w:rPr>
            </w:pPr>
            <w:r w:rsidRPr="002412C9">
              <w:rPr>
                <w:rFonts w:hint="eastAsia"/>
                <w:szCs w:val="21"/>
              </w:rPr>
              <w:t>・</w:t>
            </w:r>
            <w:r w:rsidR="009B423B">
              <w:rPr>
                <w:rFonts w:hint="eastAsia"/>
                <w:szCs w:val="21"/>
              </w:rPr>
              <w:t>マスク着用など、</w:t>
            </w:r>
            <w:r w:rsidRPr="002412C9">
              <w:rPr>
                <w:rFonts w:hint="eastAsia"/>
                <w:szCs w:val="21"/>
              </w:rPr>
              <w:t>主催者の行う感染症対策に協力すること</w:t>
            </w:r>
          </w:p>
          <w:p w14:paraId="6A2FA5CA" w14:textId="77FF96A5" w:rsidR="00CB3DAB" w:rsidRPr="002412C9" w:rsidRDefault="00CB3DAB" w:rsidP="00570BAD">
            <w:pPr>
              <w:spacing w:line="0" w:lineRule="atLeast"/>
              <w:jc w:val="left"/>
              <w:rPr>
                <w:szCs w:val="21"/>
              </w:rPr>
            </w:pPr>
            <w:r w:rsidRPr="002412C9">
              <w:rPr>
                <w:rFonts w:hint="eastAsia"/>
                <w:szCs w:val="21"/>
              </w:rPr>
              <w:t>・</w:t>
            </w:r>
            <w:r w:rsidR="002C1E63" w:rsidRPr="002412C9">
              <w:rPr>
                <w:rFonts w:hint="eastAsia"/>
                <w:szCs w:val="21"/>
              </w:rPr>
              <w:t>各</w:t>
            </w:r>
            <w:r w:rsidRPr="002412C9">
              <w:rPr>
                <w:rFonts w:hint="eastAsia"/>
                <w:szCs w:val="21"/>
              </w:rPr>
              <w:t>会場への移動中の事故</w:t>
            </w:r>
            <w:r w:rsidR="002C1E63" w:rsidRPr="002412C9">
              <w:rPr>
                <w:rFonts w:hint="eastAsia"/>
                <w:szCs w:val="21"/>
              </w:rPr>
              <w:t>等</w:t>
            </w:r>
            <w:r w:rsidRPr="002412C9">
              <w:rPr>
                <w:rFonts w:hint="eastAsia"/>
                <w:szCs w:val="21"/>
              </w:rPr>
              <w:t>について、</w:t>
            </w:r>
            <w:r w:rsidR="002C1E63" w:rsidRPr="002412C9">
              <w:rPr>
                <w:rFonts w:hint="eastAsia"/>
                <w:szCs w:val="21"/>
              </w:rPr>
              <w:t>主催者へ</w:t>
            </w:r>
            <w:r w:rsidRPr="002412C9">
              <w:rPr>
                <w:rFonts w:hint="eastAsia"/>
                <w:szCs w:val="21"/>
              </w:rPr>
              <w:t>一切の責任を求めない</w:t>
            </w:r>
            <w:r w:rsidR="002C1E63" w:rsidRPr="002412C9">
              <w:rPr>
                <w:rFonts w:hint="eastAsia"/>
                <w:szCs w:val="21"/>
              </w:rPr>
              <w:t>こと</w:t>
            </w:r>
          </w:p>
          <w:p w14:paraId="439BE024" w14:textId="08660B88" w:rsidR="002C1E63" w:rsidRPr="002412C9" w:rsidRDefault="00CB3DAB" w:rsidP="00570BAD">
            <w:pPr>
              <w:spacing w:line="0" w:lineRule="atLeast"/>
              <w:jc w:val="left"/>
              <w:rPr>
                <w:szCs w:val="21"/>
              </w:rPr>
            </w:pPr>
            <w:r w:rsidRPr="002412C9">
              <w:rPr>
                <w:rFonts w:hint="eastAsia"/>
                <w:szCs w:val="21"/>
              </w:rPr>
              <w:t>・主催者による練習</w:t>
            </w:r>
            <w:r w:rsidR="002C1E63" w:rsidRPr="002412C9">
              <w:rPr>
                <w:rFonts w:hint="eastAsia"/>
                <w:szCs w:val="21"/>
              </w:rPr>
              <w:t>～</w:t>
            </w:r>
            <w:r w:rsidRPr="002412C9">
              <w:rPr>
                <w:rFonts w:hint="eastAsia"/>
                <w:szCs w:val="21"/>
              </w:rPr>
              <w:t>本番の写真</w:t>
            </w:r>
            <w:r w:rsidR="002C1E63" w:rsidRPr="002412C9">
              <w:rPr>
                <w:rFonts w:hint="eastAsia"/>
                <w:szCs w:val="21"/>
              </w:rPr>
              <w:t>、</w:t>
            </w:r>
            <w:r w:rsidRPr="002412C9">
              <w:rPr>
                <w:rFonts w:hint="eastAsia"/>
                <w:szCs w:val="21"/>
              </w:rPr>
              <w:t>動画撮影と、その一般公開</w:t>
            </w:r>
          </w:p>
          <w:p w14:paraId="792E0C6A" w14:textId="77777777" w:rsidR="00CB3DAB" w:rsidRDefault="00CB3DAB" w:rsidP="000F2ADB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  <w:p w14:paraId="055DA933" w14:textId="55F27B68" w:rsidR="00CB3DAB" w:rsidRPr="002C1E63" w:rsidRDefault="00CB3DAB" w:rsidP="002C1E63">
            <w:pPr>
              <w:wordWrap w:val="0"/>
              <w:spacing w:line="400" w:lineRule="exact"/>
              <w:jc w:val="right"/>
              <w:rPr>
                <w:sz w:val="24"/>
                <w:szCs w:val="24"/>
                <w:u w:val="single"/>
              </w:rPr>
            </w:pPr>
            <w:r w:rsidRPr="002C1E63">
              <w:rPr>
                <w:rFonts w:hint="eastAsia"/>
                <w:sz w:val="24"/>
                <w:szCs w:val="24"/>
                <w:u w:val="single"/>
              </w:rPr>
              <w:t>（氏名）</w:t>
            </w:r>
            <w:r w:rsidR="002C1E63" w:rsidRPr="002C1E63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㊞　</w:t>
            </w:r>
            <w:r w:rsidR="000C17CE" w:rsidRPr="000C17CE">
              <w:rPr>
                <w:rFonts w:hint="eastAsia"/>
                <w:sz w:val="24"/>
                <w:szCs w:val="24"/>
              </w:rPr>
              <w:t xml:space="preserve">　　　　　</w:t>
            </w:r>
            <w:r w:rsidR="002C1E63" w:rsidRPr="000C17CE">
              <w:rPr>
                <w:rFonts w:hint="eastAsia"/>
                <w:sz w:val="24"/>
                <w:szCs w:val="24"/>
              </w:rPr>
              <w:t xml:space="preserve">　</w:t>
            </w:r>
          </w:p>
          <w:p w14:paraId="2A935D20" w14:textId="01A84587" w:rsidR="002C1E63" w:rsidRDefault="002C1E63" w:rsidP="00570BAD">
            <w:pPr>
              <w:spacing w:after="240"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高校生以下の方は、保護者の同意が必要です</w:t>
            </w:r>
          </w:p>
          <w:p w14:paraId="71DA3D43" w14:textId="59DD5217" w:rsidR="002C1E63" w:rsidRPr="002C1E63" w:rsidRDefault="002C1E63" w:rsidP="002C1E63">
            <w:pPr>
              <w:wordWrap w:val="0"/>
              <w:spacing w:line="400" w:lineRule="exact"/>
              <w:jc w:val="right"/>
              <w:rPr>
                <w:sz w:val="24"/>
                <w:szCs w:val="24"/>
                <w:u w:val="single"/>
              </w:rPr>
            </w:pPr>
            <w:r w:rsidRPr="002C1E63">
              <w:rPr>
                <w:rFonts w:hint="eastAsia"/>
                <w:sz w:val="24"/>
                <w:szCs w:val="24"/>
                <w:u w:val="single"/>
              </w:rPr>
              <w:t xml:space="preserve">（氏名）　　　　</w:t>
            </w:r>
            <w:r w:rsidR="00DB3947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  <w:r w:rsidRPr="002C1E63">
              <w:rPr>
                <w:rFonts w:hint="eastAsia"/>
                <w:sz w:val="24"/>
                <w:szCs w:val="24"/>
                <w:u w:val="single"/>
              </w:rPr>
              <w:t xml:space="preserve">　　㊞</w:t>
            </w:r>
            <w:r w:rsidR="00DB3947">
              <w:rPr>
                <w:rFonts w:hint="eastAsia"/>
                <w:sz w:val="24"/>
                <w:szCs w:val="24"/>
                <w:u w:val="single"/>
              </w:rPr>
              <w:t xml:space="preserve">（続柄）　</w:t>
            </w:r>
            <w:r w:rsidRPr="002C1E63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</w:p>
        </w:tc>
      </w:tr>
    </w:tbl>
    <w:p w14:paraId="69834E7E" w14:textId="4D970295" w:rsidR="008B1C20" w:rsidRPr="00136D08" w:rsidRDefault="008B1C20" w:rsidP="00E51789">
      <w:pPr>
        <w:spacing w:line="240" w:lineRule="exact"/>
        <w:jc w:val="left"/>
        <w:rPr>
          <w:sz w:val="22"/>
          <w:szCs w:val="24"/>
        </w:rPr>
      </w:pPr>
      <w:r w:rsidRPr="00136D08">
        <w:rPr>
          <w:rFonts w:hint="eastAsia"/>
          <w:sz w:val="16"/>
          <w:szCs w:val="18"/>
        </w:rPr>
        <w:t>※申込書の情報は厳重に管理し、事業の目的以外には利用いたしません</w:t>
      </w:r>
    </w:p>
    <w:p w14:paraId="14CE9756" w14:textId="6D6728D6" w:rsidR="000F2ADB" w:rsidRPr="00356E18" w:rsidRDefault="00356E18" w:rsidP="009B423B">
      <w:pPr>
        <w:spacing w:line="360" w:lineRule="exact"/>
        <w:jc w:val="left"/>
        <w:rPr>
          <w:sz w:val="24"/>
          <w:szCs w:val="28"/>
        </w:rPr>
      </w:pPr>
      <w:r w:rsidRPr="00356E18">
        <w:rPr>
          <w:rFonts w:hint="eastAsia"/>
          <w:sz w:val="24"/>
          <w:szCs w:val="28"/>
        </w:rPr>
        <w:t>事務局使用欄</w:t>
      </w:r>
    </w:p>
    <w:tbl>
      <w:tblPr>
        <w:tblStyle w:val="a3"/>
        <w:tblW w:w="10381" w:type="dxa"/>
        <w:tblLook w:val="04A0" w:firstRow="1" w:lastRow="0" w:firstColumn="1" w:lastColumn="0" w:noHBand="0" w:noVBand="1"/>
      </w:tblPr>
      <w:tblGrid>
        <w:gridCol w:w="1271"/>
        <w:gridCol w:w="2126"/>
        <w:gridCol w:w="1276"/>
        <w:gridCol w:w="2170"/>
        <w:gridCol w:w="1270"/>
        <w:gridCol w:w="2268"/>
      </w:tblGrid>
      <w:tr w:rsidR="00356E18" w14:paraId="2B261A7E" w14:textId="660A57E8" w:rsidTr="00DB3947">
        <w:trPr>
          <w:trHeight w:val="729"/>
        </w:trPr>
        <w:tc>
          <w:tcPr>
            <w:tcW w:w="1271" w:type="dxa"/>
            <w:vAlign w:val="center"/>
          </w:tcPr>
          <w:p w14:paraId="20F9C88F" w14:textId="7567758B" w:rsidR="00356E18" w:rsidRPr="008B1C20" w:rsidRDefault="00356E18" w:rsidP="00356E18">
            <w:pPr>
              <w:spacing w:line="400" w:lineRule="exact"/>
              <w:jc w:val="center"/>
            </w:pPr>
            <w:r w:rsidRPr="008B1C20">
              <w:rPr>
                <w:rFonts w:hint="eastAsia"/>
              </w:rPr>
              <w:t>受付日</w:t>
            </w:r>
          </w:p>
        </w:tc>
        <w:tc>
          <w:tcPr>
            <w:tcW w:w="2126" w:type="dxa"/>
            <w:vAlign w:val="center"/>
          </w:tcPr>
          <w:p w14:paraId="7CD8FB1A" w14:textId="61E4C8D7" w:rsidR="00356E18" w:rsidRPr="008B1C20" w:rsidRDefault="00356E18" w:rsidP="00356E18">
            <w:pPr>
              <w:spacing w:line="400" w:lineRule="exact"/>
              <w:jc w:val="center"/>
            </w:pPr>
          </w:p>
        </w:tc>
        <w:tc>
          <w:tcPr>
            <w:tcW w:w="1276" w:type="dxa"/>
            <w:vAlign w:val="center"/>
          </w:tcPr>
          <w:p w14:paraId="2F67510D" w14:textId="193989D7" w:rsidR="00356E18" w:rsidRPr="008B1C20" w:rsidRDefault="00356E18" w:rsidP="00356E18">
            <w:pPr>
              <w:spacing w:line="400" w:lineRule="exact"/>
              <w:jc w:val="center"/>
            </w:pPr>
            <w:r w:rsidRPr="008B1C20">
              <w:rPr>
                <w:rFonts w:hint="eastAsia"/>
              </w:rPr>
              <w:t>担当</w:t>
            </w:r>
          </w:p>
        </w:tc>
        <w:tc>
          <w:tcPr>
            <w:tcW w:w="2170" w:type="dxa"/>
            <w:vAlign w:val="center"/>
          </w:tcPr>
          <w:p w14:paraId="5B4CFDA1" w14:textId="70EC2C2B" w:rsidR="00356E18" w:rsidRPr="008B1C20" w:rsidRDefault="00356E18" w:rsidP="00356E18">
            <w:pPr>
              <w:spacing w:line="400" w:lineRule="exact"/>
              <w:jc w:val="center"/>
            </w:pPr>
          </w:p>
        </w:tc>
        <w:tc>
          <w:tcPr>
            <w:tcW w:w="1270" w:type="dxa"/>
            <w:vAlign w:val="center"/>
          </w:tcPr>
          <w:p w14:paraId="035517ED" w14:textId="7B153069" w:rsidR="00356E18" w:rsidRPr="008B1C20" w:rsidRDefault="00356E18" w:rsidP="00356E18">
            <w:pPr>
              <w:spacing w:line="400" w:lineRule="exact"/>
              <w:jc w:val="center"/>
            </w:pPr>
            <w:r w:rsidRPr="008B1C20">
              <w:rPr>
                <w:rFonts w:hint="eastAsia"/>
              </w:rPr>
              <w:t>販売</w:t>
            </w:r>
          </w:p>
        </w:tc>
        <w:tc>
          <w:tcPr>
            <w:tcW w:w="2268" w:type="dxa"/>
            <w:vAlign w:val="center"/>
          </w:tcPr>
          <w:p w14:paraId="691928C6" w14:textId="35C06F60" w:rsidR="00356E18" w:rsidRPr="008B1C20" w:rsidRDefault="00356E18" w:rsidP="008B1C20">
            <w:pPr>
              <w:spacing w:line="360" w:lineRule="exact"/>
            </w:pPr>
            <w:r w:rsidRPr="008B1C20">
              <w:rPr>
                <w:rFonts w:hint="eastAsia"/>
              </w:rPr>
              <w:t>□C</w:t>
            </w:r>
            <w:r w:rsidRPr="008B1C20">
              <w:t xml:space="preserve"> </w:t>
            </w:r>
            <w:r w:rsidRPr="008B1C20">
              <w:rPr>
                <w:rFonts w:hint="eastAsia"/>
              </w:rPr>
              <w:t>D(</w:t>
            </w:r>
            <w:r w:rsidRPr="008B1C20">
              <w:t>\2,052)</w:t>
            </w:r>
          </w:p>
          <w:p w14:paraId="35DB4D80" w14:textId="396CE38F" w:rsidR="00356E18" w:rsidRPr="008B1C20" w:rsidRDefault="00356E18" w:rsidP="008B1C20">
            <w:pPr>
              <w:spacing w:line="360" w:lineRule="exact"/>
            </w:pPr>
            <w:r w:rsidRPr="008B1C20">
              <w:rPr>
                <w:rFonts w:hint="eastAsia"/>
              </w:rPr>
              <w:t>□楽譜(</w:t>
            </w:r>
            <w:r w:rsidRPr="008B1C20">
              <w:t>\500)</w:t>
            </w:r>
          </w:p>
        </w:tc>
      </w:tr>
    </w:tbl>
    <w:p w14:paraId="2D36F806" w14:textId="1E98224A" w:rsidR="00356E18" w:rsidRDefault="003C5C97" w:rsidP="009B423B">
      <w:pPr>
        <w:tabs>
          <w:tab w:val="center" w:leader="hyphen" w:pos="5245"/>
          <w:tab w:val="right" w:leader="hyphen" w:pos="10466"/>
        </w:tabs>
        <w:spacing w:line="400" w:lineRule="exact"/>
        <w:ind w:leftChars="-67" w:left="-141"/>
        <w:rPr>
          <w:sz w:val="24"/>
          <w:szCs w:val="28"/>
        </w:rPr>
      </w:pPr>
      <w:r>
        <w:rPr>
          <w:sz w:val="24"/>
          <w:szCs w:val="28"/>
        </w:rPr>
        <w:tab/>
      </w:r>
      <w:r w:rsidRPr="00F256AB">
        <w:rPr>
          <w:rFonts w:hint="eastAsia"/>
        </w:rPr>
        <w:t>キリトリ</w:t>
      </w:r>
      <w:r>
        <w:rPr>
          <w:sz w:val="24"/>
          <w:szCs w:val="28"/>
        </w:rPr>
        <w:tab/>
      </w:r>
    </w:p>
    <w:p w14:paraId="0221BE49" w14:textId="159F3B91" w:rsidR="008B1C20" w:rsidRPr="008B1C20" w:rsidRDefault="008B1C20" w:rsidP="00733E1D">
      <w:pPr>
        <w:spacing w:line="400" w:lineRule="exact"/>
        <w:jc w:val="center"/>
        <w:rPr>
          <w:sz w:val="28"/>
          <w:szCs w:val="32"/>
        </w:rPr>
      </w:pPr>
      <w:r w:rsidRPr="008B1C20">
        <w:rPr>
          <w:rFonts w:hint="eastAsia"/>
          <w:sz w:val="28"/>
          <w:szCs w:val="32"/>
        </w:rPr>
        <w:t>受　領　証</w:t>
      </w:r>
    </w:p>
    <w:p w14:paraId="387074BB" w14:textId="1CE34EC3" w:rsidR="008B1C20" w:rsidRDefault="000C17CE" w:rsidP="008B1C20">
      <w:pPr>
        <w:spacing w:line="400" w:lineRule="exact"/>
        <w:jc w:val="left"/>
        <w:rPr>
          <w:sz w:val="24"/>
          <w:szCs w:val="28"/>
          <w:u w:val="single"/>
        </w:rPr>
      </w:pPr>
      <w:r>
        <w:rPr>
          <w:rFonts w:hint="eastAsia"/>
          <w:noProof/>
          <w:sz w:val="24"/>
          <w:szCs w:val="28"/>
          <w:lang w:val="ja-JP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751557F" wp14:editId="00E6DD9A">
                <wp:simplePos x="0" y="0"/>
                <wp:positionH relativeFrom="column">
                  <wp:posOffset>5029200</wp:posOffset>
                </wp:positionH>
                <wp:positionV relativeFrom="paragraph">
                  <wp:posOffset>102235</wp:posOffset>
                </wp:positionV>
                <wp:extent cx="1581150" cy="1362075"/>
                <wp:effectExtent l="0" t="0" r="19050" b="2857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1362075"/>
                          <a:chOff x="0" y="0"/>
                          <a:chExt cx="1581150" cy="136207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19050"/>
                            <a:ext cx="15811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0" y="0"/>
                            <a:ext cx="158115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208CB6" w14:textId="4C8172C4" w:rsidR="009517CA" w:rsidRPr="009517CA" w:rsidRDefault="009517CA" w:rsidP="009517CA">
                              <w:pPr>
                                <w:spacing w:line="300" w:lineRule="exact"/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8"/>
                                </w:rPr>
                                <w:t>受 領 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51557F" id="グループ化 2" o:spid="_x0000_s1026" style="position:absolute;margin-left:396pt;margin-top:8.05pt;width:124.5pt;height:107.25pt;z-index:251662336" coordsize="15811,1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">
                <v:rect id="正方形/長方形 1" o:spid="_x0000_s1027" style="position:absolute;top:190;width:15811;height:13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8" type="#_x0000_t202" style="position:absolute;width:1581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" fillcolor="white [3201]" strokeweight=".25pt">
                  <v:textbox>
                    <w:txbxContent>
                      <w:p w14:paraId="7C208CB6" w14:textId="4C8172C4" w:rsidR="009517CA" w:rsidRPr="009517CA" w:rsidRDefault="009517CA" w:rsidP="009517CA">
                        <w:pPr>
                          <w:spacing w:line="300" w:lineRule="exact"/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8"/>
                          </w:rPr>
                          <w:t>受 領 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1C20">
        <w:rPr>
          <w:rFonts w:hint="eastAsia"/>
          <w:sz w:val="24"/>
          <w:szCs w:val="28"/>
        </w:rPr>
        <w:t xml:space="preserve">　</w:t>
      </w:r>
      <w:r w:rsidR="008B1C20">
        <w:rPr>
          <w:rFonts w:hint="eastAsia"/>
          <w:sz w:val="24"/>
          <w:szCs w:val="28"/>
          <w:u w:val="single"/>
        </w:rPr>
        <w:t xml:space="preserve">　　　　　</w:t>
      </w:r>
      <w:r w:rsidR="00F37CB6">
        <w:rPr>
          <w:rFonts w:hint="eastAsia"/>
          <w:sz w:val="24"/>
          <w:szCs w:val="28"/>
          <w:u w:val="single"/>
        </w:rPr>
        <w:t xml:space="preserve">　　　　</w:t>
      </w:r>
      <w:r w:rsidR="008B1C20">
        <w:rPr>
          <w:rFonts w:hint="eastAsia"/>
          <w:sz w:val="24"/>
          <w:szCs w:val="28"/>
          <w:u w:val="single"/>
        </w:rPr>
        <w:t xml:space="preserve">　　　　様</w:t>
      </w:r>
    </w:p>
    <w:p w14:paraId="2A3CDA13" w14:textId="4F35E8AB" w:rsidR="003C5C97" w:rsidRDefault="008B1C20" w:rsidP="009517CA">
      <w:pPr>
        <w:spacing w:before="240" w:line="300" w:lineRule="exact"/>
        <w:jc w:val="left"/>
      </w:pPr>
      <w:r w:rsidRPr="008B1C20">
        <w:rPr>
          <w:rFonts w:hint="eastAsia"/>
        </w:rPr>
        <w:t xml:space="preserve">　「第15回つくばで第九」合唱参加費・CD・楽譜代として、</w:t>
      </w:r>
    </w:p>
    <w:p w14:paraId="6B0BB77E" w14:textId="6200024E" w:rsidR="003C5C97" w:rsidRPr="003C5C97" w:rsidRDefault="008B1C20" w:rsidP="000363E7">
      <w:pPr>
        <w:spacing w:line="300" w:lineRule="exact"/>
        <w:ind w:firstLineChars="100" w:firstLine="210"/>
        <w:jc w:val="left"/>
      </w:pPr>
      <w:r w:rsidRPr="008B1C20">
        <w:rPr>
          <w:rFonts w:hint="eastAsia"/>
        </w:rPr>
        <w:t>受領いたしました</w:t>
      </w:r>
      <w:r w:rsidR="003C5C97">
        <w:rPr>
          <w:rFonts w:hint="eastAsia"/>
        </w:rPr>
        <w:t>。</w:t>
      </w:r>
      <w:r w:rsidR="000363E7">
        <w:rPr>
          <w:rFonts w:hint="eastAsia"/>
        </w:rPr>
        <w:t xml:space="preserve">　</w:t>
      </w:r>
      <w:r w:rsidR="003C5C97" w:rsidRPr="003C5C97">
        <w:rPr>
          <w:rFonts w:hint="eastAsia"/>
        </w:rPr>
        <w:t>（公財）つくば</w:t>
      </w:r>
      <w:r w:rsidR="003C5C97">
        <w:rPr>
          <w:rFonts w:hint="eastAsia"/>
        </w:rPr>
        <w:t>文化</w:t>
      </w:r>
      <w:r w:rsidR="003C5C97" w:rsidRPr="003C5C97">
        <w:rPr>
          <w:rFonts w:hint="eastAsia"/>
        </w:rPr>
        <w:t>振興財団　事務局長　宇津野　茂樹</w:t>
      </w:r>
    </w:p>
    <w:p w14:paraId="73052C4A" w14:textId="29FB41B7" w:rsidR="008B1C20" w:rsidRPr="008B1C20" w:rsidRDefault="008B1C20" w:rsidP="009517CA">
      <w:pPr>
        <w:spacing w:line="500" w:lineRule="exact"/>
        <w:ind w:firstLineChars="100" w:firstLine="240"/>
        <w:jc w:val="left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>□￥</w:t>
      </w:r>
      <w:r w:rsidR="00BC0AF3">
        <w:rPr>
          <w:rFonts w:hint="eastAsia"/>
          <w:sz w:val="24"/>
          <w:szCs w:val="28"/>
        </w:rPr>
        <w:t>10</w:t>
      </w:r>
      <w:r>
        <w:rPr>
          <w:rFonts w:hint="eastAsia"/>
          <w:sz w:val="24"/>
          <w:szCs w:val="28"/>
        </w:rPr>
        <w:t>,000（一般）　□￥4,000（学生）</w:t>
      </w:r>
    </w:p>
    <w:p w14:paraId="13425328" w14:textId="425A25F2" w:rsidR="008B1C20" w:rsidRDefault="008B1C20" w:rsidP="00570BAD">
      <w:pPr>
        <w:spacing w:line="500" w:lineRule="exact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□￥2,052</w:t>
      </w:r>
      <w:r w:rsidR="005C0A6A"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（CD）　 □￥500　（楽譜）</w:t>
      </w:r>
    </w:p>
    <w:p w14:paraId="76C67FB1" w14:textId="02641138" w:rsidR="005B3F6C" w:rsidRPr="00E51789" w:rsidRDefault="00E51789" w:rsidP="009B423B">
      <w:pPr>
        <w:spacing w:after="240" w:line="240" w:lineRule="exact"/>
        <w:ind w:firstLineChars="100" w:firstLine="180"/>
        <w:jc w:val="left"/>
        <w:rPr>
          <w:sz w:val="18"/>
          <w:szCs w:val="20"/>
        </w:rPr>
      </w:pPr>
      <w:r w:rsidRPr="00E51789">
        <w:rPr>
          <w:rFonts w:hint="eastAsia"/>
          <w:sz w:val="18"/>
          <w:szCs w:val="20"/>
        </w:rPr>
        <w:t>※原則、参加費等は返金いたしかねます。</w:t>
      </w:r>
      <w:r w:rsidR="005B3F6C">
        <w:rPr>
          <w:rFonts w:hint="eastAsia"/>
          <w:sz w:val="18"/>
          <w:szCs w:val="20"/>
        </w:rPr>
        <w:t>予めご了承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DC0057" w14:paraId="6D41ADD1" w14:textId="77777777" w:rsidTr="009B423B">
        <w:trPr>
          <w:trHeight w:val="243"/>
        </w:trPr>
        <w:tc>
          <w:tcPr>
            <w:tcW w:w="10456" w:type="dxa"/>
            <w:gridSpan w:val="2"/>
            <w:tcBorders>
              <w:bottom w:val="dotted" w:sz="4" w:space="0" w:color="auto"/>
            </w:tcBorders>
            <w:vAlign w:val="center"/>
          </w:tcPr>
          <w:p w14:paraId="7B3CF9A2" w14:textId="65194AF4" w:rsidR="00DC0057" w:rsidRPr="00DC0057" w:rsidRDefault="009B423B" w:rsidP="00570BAD">
            <w:pPr>
              <w:spacing w:line="3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練習時</w:t>
            </w:r>
            <w:r w:rsidR="00C43B63">
              <w:rPr>
                <w:rFonts w:hint="eastAsia"/>
                <w:sz w:val="24"/>
                <w:szCs w:val="28"/>
              </w:rPr>
              <w:t>・</w:t>
            </w:r>
            <w:r w:rsidR="00DC0057" w:rsidRPr="00DC0057">
              <w:rPr>
                <w:rFonts w:hint="eastAsia"/>
                <w:sz w:val="24"/>
                <w:szCs w:val="28"/>
              </w:rPr>
              <w:t>感染症対策のお願い</w:t>
            </w:r>
          </w:p>
        </w:tc>
      </w:tr>
      <w:tr w:rsidR="008A2072" w14:paraId="1D813DB8" w14:textId="77777777" w:rsidTr="009B423B">
        <w:trPr>
          <w:trHeight w:val="1728"/>
        </w:trPr>
        <w:tc>
          <w:tcPr>
            <w:tcW w:w="5098" w:type="dxa"/>
            <w:tcBorders>
              <w:top w:val="dotted" w:sz="4" w:space="0" w:color="auto"/>
              <w:bottom w:val="nil"/>
              <w:right w:val="nil"/>
            </w:tcBorders>
          </w:tcPr>
          <w:p w14:paraId="1E6D2BA2" w14:textId="6ECCEFA9" w:rsidR="008A2072" w:rsidRDefault="007E514A" w:rsidP="009B423B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left="164" w:hanging="137"/>
            </w:pPr>
            <w:r>
              <w:rPr>
                <w:rFonts w:hint="eastAsia"/>
              </w:rPr>
              <w:t>次の</w:t>
            </w:r>
            <w:r w:rsidR="003E7FA5">
              <w:rPr>
                <w:rFonts w:hint="eastAsia"/>
              </w:rPr>
              <w:t>場合</w:t>
            </w:r>
            <w:r>
              <w:rPr>
                <w:rFonts w:hint="eastAsia"/>
              </w:rPr>
              <w:t>は参加をご遠慮ください</w:t>
            </w:r>
          </w:p>
          <w:p w14:paraId="5490C783" w14:textId="77777777" w:rsidR="007E514A" w:rsidRDefault="007E514A" w:rsidP="009B423B">
            <w:pPr>
              <w:pStyle w:val="a4"/>
              <w:numPr>
                <w:ilvl w:val="0"/>
                <w:numId w:val="2"/>
              </w:numPr>
              <w:spacing w:line="280" w:lineRule="exact"/>
              <w:ind w:leftChars="0"/>
            </w:pPr>
            <w:r>
              <w:rPr>
                <w:rFonts w:hint="eastAsia"/>
              </w:rPr>
              <w:t>1週間以内に風邪のような症状のあった方</w:t>
            </w:r>
          </w:p>
          <w:p w14:paraId="2B324AC8" w14:textId="77777777" w:rsidR="007E514A" w:rsidRDefault="007E514A" w:rsidP="009B423B">
            <w:pPr>
              <w:pStyle w:val="a4"/>
              <w:numPr>
                <w:ilvl w:val="0"/>
                <w:numId w:val="2"/>
              </w:numPr>
              <w:spacing w:line="280" w:lineRule="exact"/>
              <w:ind w:leftChars="0"/>
            </w:pPr>
            <w:r>
              <w:rPr>
                <w:rFonts w:hint="eastAsia"/>
              </w:rPr>
              <w:t>ご同居のご家族等で体調不良者がいる方</w:t>
            </w:r>
          </w:p>
          <w:p w14:paraId="39BA3DB2" w14:textId="77777777" w:rsidR="007E514A" w:rsidRDefault="007E514A" w:rsidP="009B423B">
            <w:pPr>
              <w:pStyle w:val="a4"/>
              <w:numPr>
                <w:ilvl w:val="0"/>
                <w:numId w:val="2"/>
              </w:numPr>
              <w:spacing w:line="280" w:lineRule="exact"/>
              <w:ind w:leftChars="0"/>
            </w:pPr>
            <w:r>
              <w:rPr>
                <w:rFonts w:hint="eastAsia"/>
              </w:rPr>
              <w:t>新型コロナウイルス陽性者、濃厚接触者</w:t>
            </w:r>
          </w:p>
          <w:p w14:paraId="0DF4B5C9" w14:textId="7031E459" w:rsidR="007E514A" w:rsidRDefault="004232C2" w:rsidP="009B423B">
            <w:pPr>
              <w:pStyle w:val="a4"/>
              <w:numPr>
                <w:ilvl w:val="0"/>
                <w:numId w:val="2"/>
              </w:numPr>
              <w:spacing w:line="280" w:lineRule="exact"/>
              <w:ind w:leftChars="0"/>
            </w:pPr>
            <w:r>
              <w:rPr>
                <w:rFonts w:hint="eastAsia"/>
              </w:rPr>
              <w:t>海外渡航後の自宅待機期間中の方</w:t>
            </w:r>
          </w:p>
          <w:p w14:paraId="1C8BC05D" w14:textId="598A8099" w:rsidR="007E514A" w:rsidRPr="007E514A" w:rsidRDefault="007E514A" w:rsidP="009B423B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left="164" w:hanging="164"/>
            </w:pPr>
            <w:r>
              <w:rPr>
                <w:rFonts w:hint="eastAsia"/>
              </w:rPr>
              <w:t>受付時の検温・手指消毒にご協力ください</w:t>
            </w:r>
          </w:p>
        </w:tc>
        <w:tc>
          <w:tcPr>
            <w:tcW w:w="5358" w:type="dxa"/>
            <w:tcBorders>
              <w:top w:val="dotted" w:sz="4" w:space="0" w:color="auto"/>
              <w:left w:val="nil"/>
              <w:bottom w:val="nil"/>
            </w:tcBorders>
          </w:tcPr>
          <w:p w14:paraId="4C0D7A7F" w14:textId="037D6067" w:rsidR="007E514A" w:rsidRDefault="007E514A" w:rsidP="009B423B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left="189" w:hanging="189"/>
            </w:pPr>
            <w:r>
              <w:rPr>
                <w:rFonts w:hint="eastAsia"/>
              </w:rPr>
              <w:t>不織布マスクをご着用ください</w:t>
            </w:r>
            <w:r w:rsidR="009B423B">
              <w:rPr>
                <w:rFonts w:hint="eastAsia"/>
              </w:rPr>
              <w:t>（練習中含む）</w:t>
            </w:r>
          </w:p>
          <w:p w14:paraId="4F70394F" w14:textId="30032901" w:rsidR="007E514A" w:rsidRDefault="007472BA" w:rsidP="009B423B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left="189" w:hanging="189"/>
            </w:pPr>
            <w:r>
              <w:rPr>
                <w:rFonts w:hint="eastAsia"/>
              </w:rPr>
              <w:t>練習</w:t>
            </w:r>
            <w:r w:rsidR="00093F97">
              <w:rPr>
                <w:rFonts w:hint="eastAsia"/>
              </w:rPr>
              <w:t>会場内での</w:t>
            </w:r>
            <w:r w:rsidR="007E514A">
              <w:rPr>
                <w:rFonts w:hint="eastAsia"/>
              </w:rPr>
              <w:t>食事はお控えください</w:t>
            </w:r>
          </w:p>
          <w:p w14:paraId="177D0BF3" w14:textId="77777777" w:rsidR="007E514A" w:rsidRDefault="00093F97" w:rsidP="009B423B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left="189" w:hanging="189"/>
            </w:pPr>
            <w:r>
              <w:rPr>
                <w:rFonts w:hint="eastAsia"/>
              </w:rPr>
              <w:t>体調が悪くなった方はスタッフへお声がけください</w:t>
            </w:r>
          </w:p>
          <w:p w14:paraId="0789B514" w14:textId="10F0C82B" w:rsidR="00093F97" w:rsidRDefault="007472BA" w:rsidP="009B423B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left="189" w:hanging="189"/>
            </w:pPr>
            <w:r>
              <w:rPr>
                <w:rFonts w:hint="eastAsia"/>
              </w:rPr>
              <w:t>練習会場は、</w:t>
            </w:r>
            <w:r w:rsidR="0037487C">
              <w:rPr>
                <w:rFonts w:hint="eastAsia"/>
              </w:rPr>
              <w:t>定期的に換気を行います</w:t>
            </w:r>
          </w:p>
          <w:p w14:paraId="4AD9B854" w14:textId="586C252B" w:rsidR="007472BA" w:rsidRPr="007E514A" w:rsidRDefault="007472BA" w:rsidP="009B423B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left="189" w:hanging="189"/>
              <w:rPr>
                <w:rFonts w:hint="eastAsia"/>
              </w:rPr>
            </w:pPr>
            <w:r>
              <w:rPr>
                <w:rFonts w:hint="eastAsia"/>
              </w:rPr>
              <w:t>練習会場は、参加者同士等の距離をとって行います</w:t>
            </w:r>
          </w:p>
        </w:tc>
      </w:tr>
      <w:tr w:rsidR="009B423B" w14:paraId="5A24310E" w14:textId="77777777" w:rsidTr="006F61E8">
        <w:trPr>
          <w:trHeight w:val="317"/>
        </w:trPr>
        <w:tc>
          <w:tcPr>
            <w:tcW w:w="10456" w:type="dxa"/>
            <w:gridSpan w:val="2"/>
            <w:tcBorders>
              <w:top w:val="nil"/>
            </w:tcBorders>
            <w:vAlign w:val="center"/>
          </w:tcPr>
          <w:p w14:paraId="1481FF19" w14:textId="38AE57E6" w:rsidR="009B423B" w:rsidRPr="009B423B" w:rsidRDefault="009B423B" w:rsidP="009B423B">
            <w:pPr>
              <w:spacing w:line="280" w:lineRule="exact"/>
              <w:rPr>
                <w:rFonts w:hint="eastAsia"/>
                <w:sz w:val="20"/>
                <w:szCs w:val="21"/>
              </w:rPr>
            </w:pPr>
            <w:r w:rsidRPr="009B423B">
              <w:rPr>
                <w:rFonts w:hint="eastAsia"/>
                <w:sz w:val="20"/>
                <w:szCs w:val="21"/>
              </w:rPr>
              <w:t>※対策内容は各種ガイドラインに則り変更する場合があります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 w:rsidRPr="009B423B">
              <w:rPr>
                <w:rFonts w:hint="eastAsia"/>
                <w:sz w:val="20"/>
                <w:szCs w:val="21"/>
              </w:rPr>
              <w:t>※</w:t>
            </w:r>
            <w:r>
              <w:rPr>
                <w:rFonts w:hint="eastAsia"/>
                <w:sz w:val="20"/>
                <w:szCs w:val="21"/>
              </w:rPr>
              <w:t>公演</w:t>
            </w:r>
            <w:r w:rsidRPr="009B423B">
              <w:rPr>
                <w:rFonts w:hint="eastAsia"/>
                <w:sz w:val="20"/>
                <w:szCs w:val="21"/>
              </w:rPr>
              <w:t>時の対策は公演前に改めてご案内します</w:t>
            </w:r>
          </w:p>
        </w:tc>
      </w:tr>
    </w:tbl>
    <w:p w14:paraId="3CB87627" w14:textId="54861AC0" w:rsidR="00DC0057" w:rsidRPr="00DC0057" w:rsidRDefault="00DC0057" w:rsidP="00DC0057">
      <w:pPr>
        <w:spacing w:line="0" w:lineRule="atLeast"/>
        <w:jc w:val="left"/>
        <w:rPr>
          <w:sz w:val="16"/>
          <w:szCs w:val="18"/>
        </w:rPr>
      </w:pPr>
    </w:p>
    <w:sectPr w:rsidR="00DC0057" w:rsidRPr="00DC0057" w:rsidSect="003F2BAC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46BF0"/>
    <w:multiLevelType w:val="hybridMultilevel"/>
    <w:tmpl w:val="A38A7DA2"/>
    <w:lvl w:ilvl="0" w:tplc="CD3053A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BB6A8E"/>
    <w:multiLevelType w:val="hybridMultilevel"/>
    <w:tmpl w:val="3F365B9A"/>
    <w:lvl w:ilvl="0" w:tplc="6BC02A6E">
      <w:start w:val="1"/>
      <w:numFmt w:val="decimalEnclosedCircle"/>
      <w:lvlText w:val="%1"/>
      <w:lvlJc w:val="left"/>
      <w:pPr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num w:numId="1" w16cid:durableId="682584695">
    <w:abstractNumId w:val="0"/>
  </w:num>
  <w:num w:numId="2" w16cid:durableId="1805923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DB"/>
    <w:rsid w:val="000363E7"/>
    <w:rsid w:val="00093F97"/>
    <w:rsid w:val="000C17CE"/>
    <w:rsid w:val="000D0FD5"/>
    <w:rsid w:val="000F2ADB"/>
    <w:rsid w:val="00104FF5"/>
    <w:rsid w:val="00136D08"/>
    <w:rsid w:val="002412C9"/>
    <w:rsid w:val="002C1E63"/>
    <w:rsid w:val="00356E18"/>
    <w:rsid w:val="00360206"/>
    <w:rsid w:val="0037487C"/>
    <w:rsid w:val="003C5C97"/>
    <w:rsid w:val="003E7FA5"/>
    <w:rsid w:val="003F2BAC"/>
    <w:rsid w:val="004232C2"/>
    <w:rsid w:val="004B54FA"/>
    <w:rsid w:val="00570BAD"/>
    <w:rsid w:val="005A73BC"/>
    <w:rsid w:val="005B3F6C"/>
    <w:rsid w:val="005C0A6A"/>
    <w:rsid w:val="005F36BE"/>
    <w:rsid w:val="006167D0"/>
    <w:rsid w:val="006F61E8"/>
    <w:rsid w:val="00730663"/>
    <w:rsid w:val="00733E1D"/>
    <w:rsid w:val="007472BA"/>
    <w:rsid w:val="007E514A"/>
    <w:rsid w:val="008A2072"/>
    <w:rsid w:val="008B1C20"/>
    <w:rsid w:val="009517CA"/>
    <w:rsid w:val="009B423B"/>
    <w:rsid w:val="00A179B7"/>
    <w:rsid w:val="00A9525B"/>
    <w:rsid w:val="00AD6869"/>
    <w:rsid w:val="00AE0491"/>
    <w:rsid w:val="00BC0AF3"/>
    <w:rsid w:val="00C40ABE"/>
    <w:rsid w:val="00C43B63"/>
    <w:rsid w:val="00CB3DAB"/>
    <w:rsid w:val="00CD4179"/>
    <w:rsid w:val="00DB3947"/>
    <w:rsid w:val="00DC0057"/>
    <w:rsid w:val="00E51789"/>
    <w:rsid w:val="00ED64DB"/>
    <w:rsid w:val="00F256AB"/>
    <w:rsid w:val="00F3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CC62C0"/>
  <w15:chartTrackingRefBased/>
  <w15:docId w15:val="{9C10A5DB-2362-4EFB-BDAB-E7D0ED8E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51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5A89-B8EC-45AB-B3A8-C73080D6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2</dc:creator>
  <cp:keywords/>
  <dc:description/>
  <cp:lastModifiedBy>CAPIO02</cp:lastModifiedBy>
  <cp:revision>29</cp:revision>
  <dcterms:created xsi:type="dcterms:W3CDTF">2022-06-04T01:52:00Z</dcterms:created>
  <dcterms:modified xsi:type="dcterms:W3CDTF">2022-06-26T05:21:00Z</dcterms:modified>
</cp:coreProperties>
</file>